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E6129D" w:rsidRPr="00E6129D" w:rsidTr="00657CA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E6129D" w:rsidRPr="00E6129D" w:rsidRDefault="00E6129D" w:rsidP="00E612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6129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793A9EA3" wp14:editId="58E4C36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08" name="Imagen 50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E6129D" w:rsidRPr="00E6129D" w:rsidRDefault="00E6129D" w:rsidP="00E612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6129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E6129D" w:rsidRPr="00E6129D" w:rsidRDefault="00E6129D" w:rsidP="00E612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6129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E6129D" w:rsidRPr="00E6129D" w:rsidRDefault="00E6129D" w:rsidP="00E612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6129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6129D" w:rsidRPr="00E6129D" w:rsidTr="00657CA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E6129D" w:rsidRPr="00E6129D" w:rsidRDefault="00E6129D" w:rsidP="00E612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6129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6129D" w:rsidRPr="00E6129D" w:rsidTr="00657CA2">
        <w:trPr>
          <w:trHeight w:val="686"/>
          <w:jc w:val="center"/>
        </w:trPr>
        <w:tc>
          <w:tcPr>
            <w:tcW w:w="6804" w:type="dxa"/>
            <w:gridSpan w:val="3"/>
          </w:tcPr>
          <w:p w:rsidR="00E6129D" w:rsidRPr="00E6129D" w:rsidRDefault="00E6129D" w:rsidP="00E612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6129D" w:rsidRPr="00E6129D" w:rsidRDefault="00E6129D" w:rsidP="00E612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6129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E6129D" w:rsidRPr="00E6129D" w:rsidRDefault="00E6129D" w:rsidP="00E612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6129D" w:rsidRPr="00E6129D" w:rsidRDefault="00E6129D" w:rsidP="00E612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6129D">
              <w:rPr>
                <w:rFonts w:ascii="Cambria Math" w:eastAsia="Times New Roman" w:hAnsi="Cambria Math" w:cs="Times New Roman"/>
                <w:lang w:val="es-ES" w:eastAsia="es-ES"/>
              </w:rPr>
              <w:t>Chirilagua, 14 de marzo de 2019.-</w:t>
            </w:r>
          </w:p>
        </w:tc>
        <w:tc>
          <w:tcPr>
            <w:tcW w:w="2988" w:type="dxa"/>
            <w:gridSpan w:val="2"/>
          </w:tcPr>
          <w:p w:rsidR="00E6129D" w:rsidRPr="00E6129D" w:rsidRDefault="00E6129D" w:rsidP="00E612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6129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E6129D" w:rsidRPr="00E6129D" w:rsidRDefault="00E6129D" w:rsidP="00E612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E6129D" w:rsidRPr="00E6129D" w:rsidTr="00657CA2">
        <w:trPr>
          <w:trHeight w:val="897"/>
          <w:jc w:val="center"/>
        </w:trPr>
        <w:tc>
          <w:tcPr>
            <w:tcW w:w="6804" w:type="dxa"/>
            <w:gridSpan w:val="3"/>
          </w:tcPr>
          <w:p w:rsidR="00E6129D" w:rsidRPr="00E6129D" w:rsidRDefault="00E6129D" w:rsidP="00E612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6129D" w:rsidRPr="00E6129D" w:rsidRDefault="00E6129D" w:rsidP="00E612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6129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E6129D" w:rsidRPr="00E6129D" w:rsidRDefault="00E6129D" w:rsidP="00E612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6129D" w:rsidRPr="00E6129D" w:rsidRDefault="00E6129D" w:rsidP="00E612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6129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MANUEL DE JESUS VARELA RODRIGUEZ </w:t>
            </w:r>
          </w:p>
        </w:tc>
        <w:tc>
          <w:tcPr>
            <w:tcW w:w="2988" w:type="dxa"/>
            <w:gridSpan w:val="2"/>
          </w:tcPr>
          <w:p w:rsidR="00E6129D" w:rsidRPr="00E6129D" w:rsidRDefault="00E6129D" w:rsidP="00E612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6129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E6129D" w:rsidRPr="00E6129D" w:rsidRDefault="00E6129D" w:rsidP="00E612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6129D" w:rsidRPr="00E6129D" w:rsidRDefault="00E6129D" w:rsidP="00E612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E6129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E6129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E6129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E6129D" w:rsidRPr="00E6129D" w:rsidTr="00657CA2">
        <w:trPr>
          <w:trHeight w:val="413"/>
          <w:jc w:val="center"/>
        </w:trPr>
        <w:tc>
          <w:tcPr>
            <w:tcW w:w="6804" w:type="dxa"/>
            <w:gridSpan w:val="3"/>
          </w:tcPr>
          <w:p w:rsidR="00E6129D" w:rsidRPr="00E6129D" w:rsidRDefault="00E6129D" w:rsidP="00E612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6129D" w:rsidRPr="00E6129D" w:rsidRDefault="00E6129D" w:rsidP="00E612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6129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E6129D" w:rsidRPr="00E6129D" w:rsidRDefault="00E6129D" w:rsidP="00E612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6129D" w:rsidRPr="00E6129D" w:rsidRDefault="00E6129D" w:rsidP="00E612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6129D">
              <w:rPr>
                <w:rFonts w:ascii="Cambria Math" w:eastAsia="Times New Roman" w:hAnsi="Cambria Math" w:cs="Times New Roman"/>
                <w:lang w:val="es-ES" w:eastAsia="es-ES"/>
              </w:rPr>
              <w:t>SERVICIO DE DESCARGA DE PAQUETES ALIMENTICIOS EN CASA COMUNAL DE ESTA CIUDAD, PAQUETES QUE SERÁN PARA AGRICULTORES AFECTADOS POR LA SEQUÍA DEL AÑO 2018</w:t>
            </w:r>
          </w:p>
          <w:p w:rsidR="00E6129D" w:rsidRPr="00E6129D" w:rsidRDefault="00E6129D" w:rsidP="00E612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E6129D" w:rsidRPr="00E6129D" w:rsidRDefault="00E6129D" w:rsidP="00E612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6129D" w:rsidRPr="00E6129D" w:rsidRDefault="00E6129D" w:rsidP="00E612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6129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E6129D" w:rsidRPr="00E6129D" w:rsidRDefault="00E6129D" w:rsidP="00E612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6129D" w:rsidRPr="00E6129D" w:rsidRDefault="00E6129D" w:rsidP="00E612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6129D" w:rsidRPr="00E6129D" w:rsidRDefault="00E6129D" w:rsidP="00E612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6129D">
              <w:rPr>
                <w:rFonts w:ascii="Cambria Math" w:eastAsia="Times New Roman" w:hAnsi="Cambria Math" w:cs="Times New Roman"/>
                <w:b/>
                <w:lang w:val="es-ES" w:eastAsia="es-ES"/>
              </w:rPr>
              <w:t>66.67</w:t>
            </w:r>
          </w:p>
          <w:p w:rsidR="00E6129D" w:rsidRPr="00E6129D" w:rsidRDefault="00E6129D" w:rsidP="00E612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6129D">
              <w:rPr>
                <w:rFonts w:ascii="Cambria Math" w:eastAsia="Times New Roman" w:hAnsi="Cambria Math" w:cs="Times New Roman"/>
                <w:b/>
                <w:lang w:val="es-ES" w:eastAsia="es-ES"/>
              </w:rPr>
              <w:t>ISR=6.67</w:t>
            </w:r>
          </w:p>
          <w:p w:rsidR="00E6129D" w:rsidRPr="00E6129D" w:rsidRDefault="00E6129D" w:rsidP="00E612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6129D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60.00</w:t>
            </w:r>
          </w:p>
        </w:tc>
      </w:tr>
      <w:tr w:rsidR="00E6129D" w:rsidRPr="00E6129D" w:rsidTr="00657CA2">
        <w:trPr>
          <w:trHeight w:val="1407"/>
          <w:jc w:val="center"/>
        </w:trPr>
        <w:tc>
          <w:tcPr>
            <w:tcW w:w="6804" w:type="dxa"/>
            <w:gridSpan w:val="3"/>
          </w:tcPr>
          <w:p w:rsidR="00E6129D" w:rsidRPr="00E6129D" w:rsidRDefault="00E6129D" w:rsidP="00E612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E6129D" w:rsidRPr="00E6129D" w:rsidRDefault="00E6129D" w:rsidP="00E612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E6129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E6129D" w:rsidRPr="00E6129D" w:rsidRDefault="00E6129D" w:rsidP="00E612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6129D" w:rsidRPr="00E6129D" w:rsidRDefault="00E6129D" w:rsidP="00E612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6129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E6129D" w:rsidRPr="00E6129D" w:rsidRDefault="00E6129D" w:rsidP="00E612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6129D" w:rsidRPr="00E6129D" w:rsidRDefault="00E6129D" w:rsidP="00E612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6129D" w:rsidRPr="00E6129D" w:rsidRDefault="00E6129D" w:rsidP="00E612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E6129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6129D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E6129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-</w:t>
            </w:r>
          </w:p>
        </w:tc>
        <w:tc>
          <w:tcPr>
            <w:tcW w:w="2988" w:type="dxa"/>
            <w:gridSpan w:val="2"/>
          </w:tcPr>
          <w:p w:rsidR="00E6129D" w:rsidRPr="00E6129D" w:rsidRDefault="00E6129D" w:rsidP="00E612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6129D" w:rsidRPr="00E6129D" w:rsidRDefault="00E6129D" w:rsidP="00E612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6129D" w:rsidRPr="00E6129D" w:rsidRDefault="00E6129D" w:rsidP="00E612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6129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E6129D" w:rsidRPr="00E6129D" w:rsidRDefault="00E6129D" w:rsidP="00E612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6129D" w:rsidRPr="00E6129D" w:rsidRDefault="00E6129D" w:rsidP="00E612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6129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SENTA Y SEIS 67/100 DÓLARES.-</w:t>
            </w:r>
          </w:p>
        </w:tc>
      </w:tr>
      <w:tr w:rsidR="00E6129D" w:rsidRPr="00E6129D" w:rsidTr="00657CA2">
        <w:trPr>
          <w:jc w:val="center"/>
        </w:trPr>
        <w:tc>
          <w:tcPr>
            <w:tcW w:w="9792" w:type="dxa"/>
            <w:gridSpan w:val="5"/>
          </w:tcPr>
          <w:p w:rsidR="00E6129D" w:rsidRPr="00E6129D" w:rsidRDefault="00E6129D" w:rsidP="00E612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6129D" w:rsidRPr="00E6129D" w:rsidRDefault="00E6129D" w:rsidP="00E612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6129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E6129D" w:rsidRPr="00E6129D" w:rsidRDefault="00E6129D" w:rsidP="00E612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6129D" w:rsidRPr="00E6129D" w:rsidRDefault="00E6129D" w:rsidP="00E612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6129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E6129D" w:rsidRPr="00E6129D" w:rsidRDefault="00E6129D" w:rsidP="00E612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6129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E6129D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E6129D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E6129D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E6129D" w:rsidRPr="00E6129D" w:rsidTr="00657CA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E6129D" w:rsidRPr="00E6129D" w:rsidRDefault="00E6129D" w:rsidP="00E612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6129D" w:rsidRPr="00E6129D" w:rsidRDefault="00E6129D" w:rsidP="00E612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6129D" w:rsidRPr="00E6129D" w:rsidRDefault="00E6129D" w:rsidP="00E612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6129D" w:rsidRPr="00E6129D" w:rsidRDefault="00E6129D" w:rsidP="00E612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6129D" w:rsidRPr="00E6129D" w:rsidRDefault="00E6129D" w:rsidP="00E612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6129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6129D" w:rsidRPr="00E6129D" w:rsidRDefault="00E6129D" w:rsidP="00E612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6129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MANUEL DE JESUS VARELA RODRIGUEZ </w:t>
            </w:r>
            <w:r w:rsidRPr="00E6129D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E6129D" w:rsidRPr="00E6129D" w:rsidRDefault="00E6129D" w:rsidP="00E612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6129D" w:rsidRPr="00E6129D" w:rsidRDefault="00E6129D" w:rsidP="00E612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6129D" w:rsidRPr="00E6129D" w:rsidRDefault="00E6129D" w:rsidP="00E612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6129D" w:rsidRPr="00E6129D" w:rsidRDefault="00E6129D" w:rsidP="00E612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6129D" w:rsidRPr="00E6129D" w:rsidRDefault="00E6129D" w:rsidP="00E612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6129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6129D" w:rsidRPr="00E6129D" w:rsidRDefault="00E6129D" w:rsidP="00E612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6129D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E6129D" w:rsidRPr="00E6129D" w:rsidRDefault="00E6129D" w:rsidP="00E612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6129D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E6129D" w:rsidRPr="00E6129D" w:rsidTr="00657CA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E6129D" w:rsidRPr="00E6129D" w:rsidRDefault="00E6129D" w:rsidP="00E612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E6129D" w:rsidRPr="00E6129D" w:rsidRDefault="00E6129D" w:rsidP="00E612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6129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E6129D" w:rsidRPr="00E6129D" w:rsidRDefault="00E6129D" w:rsidP="00E612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6129D" w:rsidRPr="00E6129D" w:rsidRDefault="00E6129D" w:rsidP="00E612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6129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6129D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E6129D" w:rsidRPr="00E6129D" w:rsidRDefault="00E6129D" w:rsidP="00E612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6129D" w:rsidRPr="00E6129D" w:rsidRDefault="00E6129D" w:rsidP="00E612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E6129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6129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6129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6129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E6129D" w:rsidRDefault="002A0A91" w:rsidP="00E6129D"/>
    <w:sectPr w:rsidR="002A0A91" w:rsidRPr="00E6129D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7EC" w:rsidRDefault="007C67EC" w:rsidP="00037EFB">
      <w:pPr>
        <w:spacing w:after="0" w:line="240" w:lineRule="auto"/>
      </w:pPr>
      <w:r>
        <w:separator/>
      </w:r>
    </w:p>
  </w:endnote>
  <w:endnote w:type="continuationSeparator" w:id="0">
    <w:p w:rsidR="007C67EC" w:rsidRDefault="007C67E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7EC" w:rsidRDefault="007C67EC" w:rsidP="00037EFB">
      <w:pPr>
        <w:spacing w:after="0" w:line="240" w:lineRule="auto"/>
      </w:pPr>
      <w:r>
        <w:separator/>
      </w:r>
    </w:p>
  </w:footnote>
  <w:footnote w:type="continuationSeparator" w:id="0">
    <w:p w:rsidR="007C67EC" w:rsidRDefault="007C67E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059D3"/>
    <w:rsid w:val="00037EFB"/>
    <w:rsid w:val="00047565"/>
    <w:rsid w:val="000E1D3C"/>
    <w:rsid w:val="0010307C"/>
    <w:rsid w:val="00130064"/>
    <w:rsid w:val="001436A2"/>
    <w:rsid w:val="0021131E"/>
    <w:rsid w:val="0022542A"/>
    <w:rsid w:val="00296385"/>
    <w:rsid w:val="002A0A91"/>
    <w:rsid w:val="002E57A1"/>
    <w:rsid w:val="002F42C5"/>
    <w:rsid w:val="00311A16"/>
    <w:rsid w:val="003323C7"/>
    <w:rsid w:val="00362DC3"/>
    <w:rsid w:val="00363725"/>
    <w:rsid w:val="003C1AA0"/>
    <w:rsid w:val="003D345B"/>
    <w:rsid w:val="003F57DD"/>
    <w:rsid w:val="0040183B"/>
    <w:rsid w:val="00432F4E"/>
    <w:rsid w:val="004510BF"/>
    <w:rsid w:val="00492137"/>
    <w:rsid w:val="004A201D"/>
    <w:rsid w:val="004A504D"/>
    <w:rsid w:val="004C0B55"/>
    <w:rsid w:val="00553F4A"/>
    <w:rsid w:val="00567835"/>
    <w:rsid w:val="0057160A"/>
    <w:rsid w:val="005912BA"/>
    <w:rsid w:val="0059310D"/>
    <w:rsid w:val="0059749B"/>
    <w:rsid w:val="005B3744"/>
    <w:rsid w:val="005C38BE"/>
    <w:rsid w:val="005D41D9"/>
    <w:rsid w:val="005E4628"/>
    <w:rsid w:val="00623B64"/>
    <w:rsid w:val="006402D4"/>
    <w:rsid w:val="0067655B"/>
    <w:rsid w:val="006A1DAF"/>
    <w:rsid w:val="00726779"/>
    <w:rsid w:val="007630E9"/>
    <w:rsid w:val="00774838"/>
    <w:rsid w:val="007C67EC"/>
    <w:rsid w:val="007D079F"/>
    <w:rsid w:val="007E22ED"/>
    <w:rsid w:val="007E66FE"/>
    <w:rsid w:val="008F2986"/>
    <w:rsid w:val="00924232"/>
    <w:rsid w:val="009401FF"/>
    <w:rsid w:val="00955350"/>
    <w:rsid w:val="00964306"/>
    <w:rsid w:val="00983397"/>
    <w:rsid w:val="009A0750"/>
    <w:rsid w:val="009A2845"/>
    <w:rsid w:val="009A2F62"/>
    <w:rsid w:val="009A477D"/>
    <w:rsid w:val="009D263A"/>
    <w:rsid w:val="009E7AA2"/>
    <w:rsid w:val="009E7EBA"/>
    <w:rsid w:val="009F6D67"/>
    <w:rsid w:val="009F6DEC"/>
    <w:rsid w:val="00A916F6"/>
    <w:rsid w:val="00A955D4"/>
    <w:rsid w:val="00AB4F76"/>
    <w:rsid w:val="00AC3DFA"/>
    <w:rsid w:val="00AD0A48"/>
    <w:rsid w:val="00AE40D4"/>
    <w:rsid w:val="00BC7B5E"/>
    <w:rsid w:val="00BF6815"/>
    <w:rsid w:val="00C07247"/>
    <w:rsid w:val="00C27451"/>
    <w:rsid w:val="00C673FF"/>
    <w:rsid w:val="00C919B9"/>
    <w:rsid w:val="00D073F3"/>
    <w:rsid w:val="00D1080A"/>
    <w:rsid w:val="00D275ED"/>
    <w:rsid w:val="00D33EF1"/>
    <w:rsid w:val="00D5690E"/>
    <w:rsid w:val="00D71A48"/>
    <w:rsid w:val="00D979C6"/>
    <w:rsid w:val="00DB696B"/>
    <w:rsid w:val="00DF3382"/>
    <w:rsid w:val="00E27F11"/>
    <w:rsid w:val="00E6129D"/>
    <w:rsid w:val="00E62520"/>
    <w:rsid w:val="00E85FA6"/>
    <w:rsid w:val="00EC63EE"/>
    <w:rsid w:val="00EF112F"/>
    <w:rsid w:val="00F06969"/>
    <w:rsid w:val="00F13F89"/>
    <w:rsid w:val="00F454D5"/>
    <w:rsid w:val="00F4619F"/>
    <w:rsid w:val="00F63BB8"/>
    <w:rsid w:val="00F74023"/>
    <w:rsid w:val="00F93123"/>
    <w:rsid w:val="00FA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67DE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20F31-C774-42C6-8E2A-C0F9363C7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2</cp:revision>
  <dcterms:created xsi:type="dcterms:W3CDTF">2019-05-06T21:52:00Z</dcterms:created>
  <dcterms:modified xsi:type="dcterms:W3CDTF">2019-05-06T21:52:00Z</dcterms:modified>
</cp:coreProperties>
</file>